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7A6A9" w14:textId="0AAA2A26" w:rsidR="00B0792E" w:rsidRDefault="00496924" w:rsidP="00E52089">
      <w:pPr>
        <w:pStyle w:val="Puesto"/>
      </w:pPr>
      <w:bookmarkStart w:id="0" w:name="_GoBack"/>
      <w:bookmarkEnd w:id="0"/>
      <w:r>
        <w:t>P</w:t>
      </w:r>
      <w:r w:rsidR="00317AF8">
        <w:t>rograma</w:t>
      </w:r>
      <w:r w:rsidR="00F25614">
        <w:t>ción</w:t>
      </w:r>
      <w:r w:rsidR="00317AF8">
        <w:t xml:space="preserve"> </w:t>
      </w:r>
      <w:proofErr w:type="spellStart"/>
      <w:r w:rsidR="00317AF8">
        <w:t>Pe</w:t>
      </w:r>
      <w:r w:rsidR="00E52089">
        <w:t>Mat</w:t>
      </w:r>
      <w:proofErr w:type="spellEnd"/>
      <w:r w:rsidR="00317AF8">
        <w:t xml:space="preserve"> – Bach </w:t>
      </w:r>
      <w:r w:rsidR="00E52089">
        <w:t>S1/201</w:t>
      </w:r>
      <w:r w:rsidR="003E40DC">
        <w:t>8</w:t>
      </w:r>
    </w:p>
    <w:tbl>
      <w:tblPr>
        <w:tblW w:w="994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35"/>
        <w:gridCol w:w="635"/>
        <w:gridCol w:w="2625"/>
        <w:gridCol w:w="4833"/>
      </w:tblGrid>
      <w:tr w:rsidR="00E52089" w:rsidRPr="00E52089" w14:paraId="4150C005" w14:textId="77777777" w:rsidTr="00D63BED">
        <w:trPr>
          <w:trHeight w:val="567"/>
        </w:trPr>
        <w:tc>
          <w:tcPr>
            <w:tcW w:w="1020" w:type="dxa"/>
            <w:shd w:val="clear" w:color="auto" w:fill="BFBFBF" w:themeFill="background1" w:themeFillShade="BF"/>
            <w:noWrap/>
            <w:vAlign w:val="center"/>
            <w:hideMark/>
          </w:tcPr>
          <w:p w14:paraId="41015146" w14:textId="77777777" w:rsidR="00E52089" w:rsidRPr="00E52089" w:rsidRDefault="00E52089" w:rsidP="00E5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ía</w:t>
            </w:r>
          </w:p>
        </w:tc>
        <w:tc>
          <w:tcPr>
            <w:tcW w:w="835" w:type="dxa"/>
            <w:shd w:val="clear" w:color="auto" w:fill="BFBFBF" w:themeFill="background1" w:themeFillShade="BF"/>
            <w:noWrap/>
            <w:vAlign w:val="center"/>
            <w:hideMark/>
          </w:tcPr>
          <w:p w14:paraId="6A97C6E4" w14:textId="77777777" w:rsidR="00E52089" w:rsidRPr="00E52089" w:rsidRDefault="00E52089" w:rsidP="00E5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14:paraId="5BB5F836" w14:textId="77777777" w:rsidR="00E52089" w:rsidRPr="00E52089" w:rsidRDefault="00E52089" w:rsidP="00EB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Mód</w:t>
            </w:r>
            <w:r w:rsidR="00EB0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2625" w:type="dxa"/>
            <w:shd w:val="clear" w:color="auto" w:fill="BFBFBF" w:themeFill="background1" w:themeFillShade="BF"/>
            <w:vAlign w:val="center"/>
            <w:hideMark/>
          </w:tcPr>
          <w:p w14:paraId="6F001238" w14:textId="77777777" w:rsidR="00E52089" w:rsidRPr="00E52089" w:rsidRDefault="00E52089" w:rsidP="00E5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Unidad</w:t>
            </w:r>
          </w:p>
        </w:tc>
        <w:tc>
          <w:tcPr>
            <w:tcW w:w="4833" w:type="dxa"/>
            <w:shd w:val="clear" w:color="auto" w:fill="BFBFBF" w:themeFill="background1" w:themeFillShade="BF"/>
            <w:noWrap/>
            <w:vAlign w:val="center"/>
            <w:hideMark/>
          </w:tcPr>
          <w:p w14:paraId="70C7F00B" w14:textId="77777777" w:rsidR="00E52089" w:rsidRPr="00E52089" w:rsidRDefault="00E52089" w:rsidP="00E5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Tema / Actividad</w:t>
            </w:r>
          </w:p>
        </w:tc>
      </w:tr>
      <w:tr w:rsidR="00DD4AA6" w:rsidRPr="00DD4AA6" w14:paraId="0E0E2044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C3DFCB2" w14:textId="6249D60C" w:rsidR="00DD4AA6" w:rsidRPr="00DD4AA6" w:rsidRDefault="00DD4AA6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1143B7E" w14:textId="74EC08BE" w:rsidR="00DD4AA6" w:rsidRPr="00DD4AA6" w:rsidRDefault="00DD4AA6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9-ma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3B09F2" w14:textId="435CCC86" w:rsidR="00DD4AA6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3F95319" w14:textId="05E5EF04" w:rsidR="00DD4AA6" w:rsidRPr="0056000E" w:rsidRDefault="00C251DA" w:rsidP="00C2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Númer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9FC05A2" w14:textId="77777777" w:rsidR="007A1A8D" w:rsidRPr="0056000E" w:rsidRDefault="007A1A8D" w:rsidP="007A1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resentación del curso. Entrega de valoración de cada evaluación.</w:t>
            </w:r>
          </w:p>
          <w:p w14:paraId="7470E3E7" w14:textId="77777777" w:rsidR="007A1A8D" w:rsidRPr="0056000E" w:rsidRDefault="007A1A8D" w:rsidP="007A1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5EF592D0" w14:textId="29E3FCC5" w:rsidR="00DD4AA6" w:rsidRPr="0056000E" w:rsidRDefault="007A1A8D" w:rsidP="007A1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juntos Numéricos IN, IZ, IQ, IR, operatoria y propiedades. Expresión decimal de un racional, expresiones periódicas y no periódicas</w:t>
            </w:r>
          </w:p>
        </w:tc>
      </w:tr>
      <w:tr w:rsidR="00DD4AA6" w:rsidRPr="00DD4AA6" w14:paraId="00CC86EE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03EBB943" w14:textId="7FA1955D" w:rsidR="00DD4AA6" w:rsidRPr="00DD4AA6" w:rsidRDefault="00DD4AA6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52EFF8F" w14:textId="7E7A27C0" w:rsidR="00DD4AA6" w:rsidRPr="00DD4AA6" w:rsidRDefault="00DD4AA6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1-ma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70EB79C" w14:textId="5A1EFFF4" w:rsidR="00DD4AA6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AA6D163" w14:textId="4B065D22" w:rsidR="00DD4AA6" w:rsidRPr="0056000E" w:rsidRDefault="00C251DA" w:rsidP="00C2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 xml:space="preserve">Números 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CBB843A" w14:textId="2CE9CD9A" w:rsidR="00DD4AA6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Números</w:t>
            </w:r>
          </w:p>
        </w:tc>
      </w:tr>
      <w:tr w:rsidR="00DD4AA6" w:rsidRPr="00DD4AA6" w14:paraId="02322CA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7038118" w14:textId="4B78B479" w:rsidR="00DD4AA6" w:rsidRPr="00DD4AA6" w:rsidRDefault="00DD4AA6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C7C49B7" w14:textId="4F6EFEBC" w:rsidR="00DD4AA6" w:rsidRPr="00DD4AA6" w:rsidRDefault="00DD4AA6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6-ma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724BCB5" w14:textId="724E1438" w:rsidR="00DD4AA6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76853AF" w14:textId="2281B5F7" w:rsidR="00DD4AA6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olinomi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485F1194" w14:textId="28A798A9" w:rsidR="00DD4AA6" w:rsidRPr="0056000E" w:rsidRDefault="007A1A8D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 xml:space="preserve">Polinomios en una variable con coeficientes reales, álgebra de polinomios métodos de </w:t>
            </w:r>
            <w:proofErr w:type="spellStart"/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Hörner</w:t>
            </w:r>
            <w:proofErr w:type="spellEnd"/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 xml:space="preserve"> -</w:t>
            </w:r>
            <w:proofErr w:type="spellStart"/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Ruffini</w:t>
            </w:r>
            <w:proofErr w:type="spellEnd"/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. Factorización de polinomios</w:t>
            </w:r>
          </w:p>
        </w:tc>
      </w:tr>
      <w:tr w:rsidR="00DD4AA6" w:rsidRPr="00DD4AA6" w14:paraId="1E8FA52E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5C6F98F1" w14:textId="70B050CF" w:rsidR="00DD4AA6" w:rsidRPr="00DD4AA6" w:rsidRDefault="00DD4AA6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04B3024" w14:textId="63435878" w:rsidR="00DD4AA6" w:rsidRPr="00DD4AA6" w:rsidRDefault="00DD4AA6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8-ma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F829FB6" w14:textId="386AADB8" w:rsidR="00DD4AA6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135B94B" w14:textId="21B54DB8" w:rsidR="00DD4AA6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olinomi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5126A95" w14:textId="56FF215D" w:rsidR="00DD4AA6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polinomios</w:t>
            </w:r>
          </w:p>
        </w:tc>
      </w:tr>
      <w:tr w:rsidR="001A08E5" w:rsidRPr="00DD4AA6" w14:paraId="737A4978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D9C375F" w14:textId="371900A6" w:rsidR="001A08E5" w:rsidRPr="00DD4AA6" w:rsidRDefault="001A08E5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D050F2E" w14:textId="6A2509F4" w:rsidR="001A08E5" w:rsidRPr="00DD4AA6" w:rsidRDefault="001A08E5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2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6241F1E" w14:textId="6F972B9B" w:rsidR="001A08E5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2CA9FB6" w14:textId="43734E88" w:rsidR="001A08E5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olinomi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25DCC7A" w14:textId="3C95369C" w:rsidR="001A08E5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polinomios</w:t>
            </w:r>
          </w:p>
        </w:tc>
      </w:tr>
      <w:tr w:rsidR="00C251DA" w:rsidRPr="00DD4AA6" w14:paraId="18D14BA0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93FA8CF" w14:textId="553AA610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A3BC7B9" w14:textId="29FBC164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4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69B25D" w14:textId="1570C941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BEC6F6E" w14:textId="687B7D02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Lógic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87B9A0A" w14:textId="0CA21017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roposiciones lógicas, conectivos, tabla de verdad, tautologías, contradicciones, contingencias, funciones proposicionales. Cuantificadores. Demostraciones directas e indirectas.</w:t>
            </w:r>
          </w:p>
        </w:tc>
      </w:tr>
      <w:tr w:rsidR="00C251DA" w:rsidRPr="00DD4AA6" w14:paraId="4B0781AC" w14:textId="77777777" w:rsidTr="00C251DA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0C034398" w14:textId="76BDA9AB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C2D69B" w:themeFill="accent3" w:themeFillTint="99"/>
            <w:noWrap/>
            <w:vAlign w:val="center"/>
          </w:tcPr>
          <w:p w14:paraId="7444E2B3" w14:textId="284E3484" w:rsidR="00C251DA" w:rsidRPr="00DD4AA6" w:rsidRDefault="00C251DA" w:rsidP="003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9-abr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11B9EDFB" w14:textId="22E5847A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24EB80E4" w14:textId="54ED8A7E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Números - Polinomios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79BC61F9" w14:textId="29F6855E" w:rsidR="00C251DA" w:rsidRPr="0056000E" w:rsidRDefault="00C251DA" w:rsidP="00C2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 xml:space="preserve">Control Nº1 </w:t>
            </w:r>
          </w:p>
        </w:tc>
      </w:tr>
      <w:tr w:rsidR="00C251DA" w:rsidRPr="00DD4AA6" w14:paraId="7F9326A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9CF1AFD" w14:textId="65230150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94B299D" w14:textId="5B41802C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1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3882D5F" w14:textId="5A180932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A417E56" w14:textId="01B15E27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Lógic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D988781" w14:textId="296A5A32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Lógica</w:t>
            </w:r>
          </w:p>
        </w:tc>
      </w:tr>
      <w:tr w:rsidR="00C251DA" w:rsidRPr="00DD4AA6" w14:paraId="1BA28985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810BE77" w14:textId="0AF649C9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567BE6F" w14:textId="56E17276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6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801950C" w14:textId="6725AAF0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FBFB657" w14:textId="2705F4EC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Teoría de Conjunt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8C2FE4C" w14:textId="7D19D418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juntos, subconjuntos, complemento. Algebra de conjuntos (unión, intersección, diferencia, conjunto potencia). Propiedades fundamentales. Demostraciones formales.</w:t>
            </w:r>
          </w:p>
        </w:tc>
      </w:tr>
      <w:tr w:rsidR="00C251DA" w:rsidRPr="00DD4AA6" w14:paraId="7FABB2CA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D2B99A6" w14:textId="257950D4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CB24972" w14:textId="0FE95DE5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8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EB899F1" w14:textId="2B1BA8FB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AF69262" w14:textId="4ADC3F08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Teoría de Conjunt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05A9FA8" w14:textId="1BABB1B9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Conjunto</w:t>
            </w:r>
          </w:p>
        </w:tc>
      </w:tr>
      <w:tr w:rsidR="00C251DA" w:rsidRPr="00DD4AA6" w14:paraId="79FD8DFC" w14:textId="77777777" w:rsidTr="00C251DA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7B144FE1" w14:textId="3A1EA052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C2D69B" w:themeFill="accent3" w:themeFillTint="99"/>
            <w:noWrap/>
            <w:vAlign w:val="center"/>
          </w:tcPr>
          <w:p w14:paraId="554955E3" w14:textId="644AC973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3-abr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7970B5B6" w14:textId="7E6AE16E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73F7F58F" w14:textId="14D87625" w:rsidR="00C251DA" w:rsidRPr="0056000E" w:rsidRDefault="00EB1B7D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Lógica y Conjuntos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0A946544" w14:textId="4E6811BE" w:rsidR="00C251DA" w:rsidRPr="0056000E" w:rsidRDefault="00C251DA" w:rsidP="00C2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 xml:space="preserve">Control Nº2 </w:t>
            </w:r>
          </w:p>
        </w:tc>
      </w:tr>
      <w:tr w:rsidR="00C251DA" w:rsidRPr="00DD4AA6" w14:paraId="26AD5F9E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E69D66B" w14:textId="43F93252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6D53C100" w14:textId="55AA8772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5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1202033" w14:textId="65573CC2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8802078" w14:textId="5B72FBA3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Teoría de Conjunt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66A4A33" w14:textId="040E581A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Conjunto</w:t>
            </w:r>
          </w:p>
        </w:tc>
      </w:tr>
      <w:tr w:rsidR="00C251DA" w:rsidRPr="00DD4AA6" w14:paraId="13947FF8" w14:textId="77777777" w:rsidTr="00C251DA">
        <w:trPr>
          <w:trHeight w:val="567"/>
        </w:trPr>
        <w:tc>
          <w:tcPr>
            <w:tcW w:w="1020" w:type="dxa"/>
            <w:shd w:val="clear" w:color="auto" w:fill="8DB3E2" w:themeFill="text2" w:themeFillTint="66"/>
            <w:noWrap/>
            <w:vAlign w:val="center"/>
          </w:tcPr>
          <w:p w14:paraId="7A3E3F6E" w14:textId="4A0C4709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8DB3E2" w:themeFill="text2" w:themeFillTint="66"/>
            <w:noWrap/>
            <w:vAlign w:val="center"/>
          </w:tcPr>
          <w:p w14:paraId="41146B4D" w14:textId="0D091275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0-abr</w:t>
            </w:r>
          </w:p>
        </w:tc>
        <w:tc>
          <w:tcPr>
            <w:tcW w:w="635" w:type="dxa"/>
            <w:shd w:val="clear" w:color="auto" w:fill="8DB3E2" w:themeFill="text2" w:themeFillTint="66"/>
            <w:noWrap/>
            <w:vAlign w:val="center"/>
          </w:tcPr>
          <w:p w14:paraId="47654B0E" w14:textId="5EC2CBCC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8DB3E2" w:themeFill="text2" w:themeFillTint="66"/>
            <w:vAlign w:val="center"/>
          </w:tcPr>
          <w:p w14:paraId="13FD2903" w14:textId="77777777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8DB3E2" w:themeFill="text2" w:themeFillTint="66"/>
            <w:vAlign w:val="center"/>
          </w:tcPr>
          <w:p w14:paraId="721B1228" w14:textId="6019A650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Suspensión Programada USACH</w:t>
            </w:r>
          </w:p>
        </w:tc>
      </w:tr>
      <w:tr w:rsidR="00C251DA" w:rsidRPr="00DD4AA6" w14:paraId="0BF8BA72" w14:textId="77777777" w:rsidTr="00C251DA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79C5F60" w14:textId="60156022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503C962" w14:textId="3E8D8190" w:rsid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2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D517077" w14:textId="72112B78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8548A74" w14:textId="611966DF" w:rsidR="00C251DA" w:rsidRPr="0056000E" w:rsidRDefault="00D63BED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Números – Polinomios - Lógica y Conjunt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E505C7C" w14:textId="564750CB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Repaso Prueba</w:t>
            </w:r>
          </w:p>
        </w:tc>
      </w:tr>
      <w:tr w:rsidR="00C251DA" w:rsidRPr="00DD4AA6" w14:paraId="6DA1ECAA" w14:textId="77777777" w:rsidTr="00C251DA">
        <w:trPr>
          <w:trHeight w:val="567"/>
        </w:trPr>
        <w:tc>
          <w:tcPr>
            <w:tcW w:w="1020" w:type="dxa"/>
            <w:shd w:val="clear" w:color="auto" w:fill="D99594" w:themeFill="accent2" w:themeFillTint="99"/>
            <w:noWrap/>
            <w:vAlign w:val="center"/>
          </w:tcPr>
          <w:p w14:paraId="26E9235D" w14:textId="3CBFB502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D99594" w:themeFill="accent2" w:themeFillTint="99"/>
            <w:noWrap/>
            <w:vAlign w:val="center"/>
          </w:tcPr>
          <w:p w14:paraId="58FE61D4" w14:textId="3B60A1A6" w:rsid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7-may</w:t>
            </w:r>
          </w:p>
        </w:tc>
        <w:tc>
          <w:tcPr>
            <w:tcW w:w="635" w:type="dxa"/>
            <w:shd w:val="clear" w:color="auto" w:fill="D99594" w:themeFill="accent2" w:themeFillTint="99"/>
            <w:noWrap/>
            <w:vAlign w:val="center"/>
          </w:tcPr>
          <w:p w14:paraId="31FBE0F3" w14:textId="17BD9D0C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D99594" w:themeFill="accent2" w:themeFillTint="99"/>
            <w:vAlign w:val="center"/>
          </w:tcPr>
          <w:p w14:paraId="26F1A970" w14:textId="73FF3C93" w:rsidR="00C251DA" w:rsidRPr="0056000E" w:rsidRDefault="00D63BED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Números – Polinomios - Lógica y Conjuntos</w:t>
            </w:r>
          </w:p>
        </w:tc>
        <w:tc>
          <w:tcPr>
            <w:tcW w:w="4833" w:type="dxa"/>
            <w:shd w:val="clear" w:color="auto" w:fill="D99594" w:themeFill="accent2" w:themeFillTint="99"/>
            <w:vAlign w:val="center"/>
          </w:tcPr>
          <w:p w14:paraId="1FFDFB64" w14:textId="2A92FDBA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rueba Nº1</w:t>
            </w:r>
          </w:p>
        </w:tc>
      </w:tr>
    </w:tbl>
    <w:p w14:paraId="49D56C5D" w14:textId="77777777" w:rsidR="00D63BED" w:rsidRDefault="00D63BED" w:rsidP="00D63BED">
      <w:r>
        <w:br w:type="page"/>
      </w:r>
    </w:p>
    <w:tbl>
      <w:tblPr>
        <w:tblW w:w="994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35"/>
        <w:gridCol w:w="635"/>
        <w:gridCol w:w="2625"/>
        <w:gridCol w:w="4833"/>
      </w:tblGrid>
      <w:tr w:rsidR="00D63BED" w:rsidRPr="00D63BED" w14:paraId="3EDB1814" w14:textId="77777777" w:rsidTr="00532641">
        <w:trPr>
          <w:trHeight w:val="56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E64560" w14:textId="77777777" w:rsidR="00D63BED" w:rsidRPr="00D63BED" w:rsidRDefault="00D63BED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lastRenderedPageBreak/>
              <w:t>Dí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003CDC" w14:textId="77777777" w:rsidR="00D63BED" w:rsidRPr="00D63BED" w:rsidRDefault="00D63BED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2B7440" w14:textId="77777777" w:rsidR="00D63BED" w:rsidRPr="00D63BED" w:rsidRDefault="00D63BED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Mód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179B29" w14:textId="77777777" w:rsidR="00D63BED" w:rsidRPr="00D63BED" w:rsidRDefault="00D63BED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Unidad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A83A8D" w14:textId="77777777" w:rsidR="00D63BED" w:rsidRPr="00D63BED" w:rsidRDefault="00D63BED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Tema / Actividad</w:t>
            </w:r>
          </w:p>
        </w:tc>
      </w:tr>
      <w:tr w:rsidR="00C251DA" w:rsidRPr="00DD4AA6" w14:paraId="728DD717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203DEBC" w14:textId="218FD1B0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9849BA8" w14:textId="27FE6285" w:rsid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9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F5428D7" w14:textId="08C9F73E" w:rsidR="00C251DA" w:rsidRPr="00C251DA" w:rsidRDefault="00D63BED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AAF8B69" w14:textId="05FE50DC" w:rsidR="00C251DA" w:rsidRPr="00450540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Números Real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114AEF4" w14:textId="77777777" w:rsidR="00C251DA" w:rsidRPr="00450540" w:rsidRDefault="00C251DA" w:rsidP="00C2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 xml:space="preserve">IR como conjunto de los números con expansión decimal finita o infinita. </w:t>
            </w:r>
          </w:p>
          <w:p w14:paraId="5B8403AC" w14:textId="4188B097" w:rsidR="00C251DA" w:rsidRPr="00450540" w:rsidRDefault="00C251DA" w:rsidP="00C2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Axiomas de Orden, Demostraciones formales de propiedades de orden.</w:t>
            </w:r>
          </w:p>
        </w:tc>
      </w:tr>
      <w:tr w:rsidR="0056000E" w:rsidRPr="00DD4AA6" w14:paraId="3E3E9078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C6617F8" w14:textId="256C1D1D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3B26F1F" w14:textId="76C3B586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4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F5DAC8F" w14:textId="7E828A0E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7B1E1E8" w14:textId="53AA4E6D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Números Real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E347A23" w14:textId="3E066465" w:rsidR="0056000E" w:rsidRPr="00450540" w:rsidRDefault="0056000E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inuación Orden</w:t>
            </w:r>
          </w:p>
        </w:tc>
      </w:tr>
      <w:tr w:rsidR="0056000E" w:rsidRPr="00DD4AA6" w14:paraId="674428A5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7D26316" w14:textId="3FA5A2A6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D3001A2" w14:textId="07D3CC79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6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5BB77FF" w14:textId="70F72D20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3F74ACE" w14:textId="7CAB1904" w:rsidR="0056000E" w:rsidRPr="00450540" w:rsidRDefault="0056000E" w:rsidP="0056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ecua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0FD7A29" w14:textId="17D886B2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Desigualdades e inecuaciones, con valor absoluto</w:t>
            </w:r>
          </w:p>
        </w:tc>
      </w:tr>
      <w:tr w:rsidR="0056000E" w:rsidRPr="00DD4AA6" w14:paraId="32728CB1" w14:textId="77777777" w:rsidTr="00C251DA">
        <w:trPr>
          <w:trHeight w:val="567"/>
        </w:trPr>
        <w:tc>
          <w:tcPr>
            <w:tcW w:w="1020" w:type="dxa"/>
            <w:shd w:val="clear" w:color="auto" w:fill="8DB3E2" w:themeFill="text2" w:themeFillTint="66"/>
            <w:noWrap/>
            <w:vAlign w:val="center"/>
          </w:tcPr>
          <w:p w14:paraId="1DD8125B" w14:textId="01783C39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8DB3E2" w:themeFill="text2" w:themeFillTint="66"/>
            <w:noWrap/>
            <w:vAlign w:val="center"/>
          </w:tcPr>
          <w:p w14:paraId="0544DEBD" w14:textId="418AED57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1-may</w:t>
            </w:r>
          </w:p>
        </w:tc>
        <w:tc>
          <w:tcPr>
            <w:tcW w:w="635" w:type="dxa"/>
            <w:shd w:val="clear" w:color="auto" w:fill="8DB3E2" w:themeFill="text2" w:themeFillTint="66"/>
            <w:noWrap/>
            <w:vAlign w:val="center"/>
          </w:tcPr>
          <w:p w14:paraId="3E21BC8C" w14:textId="77777777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8DB3E2" w:themeFill="text2" w:themeFillTint="66"/>
            <w:vAlign w:val="center"/>
          </w:tcPr>
          <w:p w14:paraId="2F4B1011" w14:textId="77777777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8DB3E2" w:themeFill="text2" w:themeFillTint="66"/>
            <w:vAlign w:val="center"/>
          </w:tcPr>
          <w:p w14:paraId="6DB42168" w14:textId="4BB2AE61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Feriado</w:t>
            </w:r>
          </w:p>
        </w:tc>
      </w:tr>
      <w:tr w:rsidR="0056000E" w:rsidRPr="00DD4AA6" w14:paraId="2E7F8FB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546F871B" w14:textId="30260B55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59EE735" w14:textId="303DB68C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3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C18B245" w14:textId="558B1025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A7BEEFC" w14:textId="0CF6DAC1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ecua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F8C254C" w14:textId="01FC161A" w:rsidR="0056000E" w:rsidRPr="00450540" w:rsidRDefault="0056000E" w:rsidP="00560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inuación Inecuaciones</w:t>
            </w:r>
          </w:p>
        </w:tc>
      </w:tr>
      <w:tr w:rsidR="0056000E" w:rsidRPr="00DD4AA6" w14:paraId="0D23C2C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92F7E69" w14:textId="27CD0518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E1150AB" w14:textId="5536D66C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8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5097C0" w14:textId="52F74E75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3DA5C3D" w14:textId="7532CE4A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ecua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B1198E8" w14:textId="3EE8822B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inuación Inecuaciones</w:t>
            </w:r>
          </w:p>
        </w:tc>
      </w:tr>
      <w:tr w:rsidR="0056000E" w:rsidRPr="00DD4AA6" w14:paraId="1F640454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FC70D5D" w14:textId="7F492AD4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3258604F" w14:textId="49CA85D8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0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3738108" w14:textId="7489B15F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129CA94" w14:textId="6CE6822D" w:rsidR="0056000E" w:rsidRPr="00450540" w:rsidRDefault="0056000E" w:rsidP="0056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ces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B4D4BDC" w14:textId="269107BD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cesiones, PA, PG</w:t>
            </w:r>
          </w:p>
        </w:tc>
      </w:tr>
      <w:tr w:rsidR="0056000E" w:rsidRPr="00DD4AA6" w14:paraId="2BA05FBB" w14:textId="77777777" w:rsidTr="0056000E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4469ED0D" w14:textId="5346DC97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C2D69B" w:themeFill="accent3" w:themeFillTint="99"/>
            <w:noWrap/>
            <w:vAlign w:val="center"/>
          </w:tcPr>
          <w:p w14:paraId="2EB7DE25" w14:textId="6E4A44EF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4-jun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5ED203C9" w14:textId="616685AB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39E827C3" w14:textId="6DA171C8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Números Reales –</w:t>
            </w:r>
            <w:r w:rsidR="00EB1B7D" w:rsidRPr="00450540">
              <w:rPr>
                <w:rFonts w:ascii="Times New Roman" w:eastAsia="Times New Roman" w:hAnsi="Times New Roman" w:cs="Times New Roman"/>
                <w:lang w:eastAsia="es-ES"/>
              </w:rPr>
              <w:t xml:space="preserve"> Inecuaciones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1A4A3357" w14:textId="1517E9B7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rol Nº3</w:t>
            </w:r>
          </w:p>
        </w:tc>
      </w:tr>
      <w:tr w:rsidR="0056000E" w:rsidRPr="00DD4AA6" w14:paraId="3901A2D3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22F2EC6" w14:textId="6089784D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7223FE4" w14:textId="03955E0E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6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7F9DF21" w14:textId="3522CA36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7F1AB8A" w14:textId="04E3BE82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ces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D4E899A" w14:textId="1A9D3FF0" w:rsidR="0056000E" w:rsidRPr="00450540" w:rsidRDefault="0056000E" w:rsidP="008E4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inuación Sucesiones</w:t>
            </w:r>
          </w:p>
        </w:tc>
      </w:tr>
      <w:tr w:rsidR="0056000E" w:rsidRPr="00DD4AA6" w14:paraId="6F78DF3F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FFFA44E" w14:textId="474AC610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3D4F2944" w14:textId="28CDDDF6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1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EEE2F5" w14:textId="12B45256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7858EE6" w14:textId="5A7AA831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matori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9C7C261" w14:textId="6319A319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matorias – álgebra de sumatorias – propiedades de sumatorias – Sumatorias Notables</w:t>
            </w:r>
          </w:p>
        </w:tc>
      </w:tr>
      <w:tr w:rsidR="0056000E" w:rsidRPr="00DD4AA6" w14:paraId="73D935F4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7762DA43" w14:textId="65F8CCEF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65C355A" w14:textId="1F0D10A9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3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A777EA9" w14:textId="2AC7631E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542DF61" w14:textId="76776BD7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matori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418058BE" w14:textId="79358D10" w:rsidR="0056000E" w:rsidRPr="00450540" w:rsidRDefault="0056000E" w:rsidP="00560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 xml:space="preserve">Continuación Sumatoria </w:t>
            </w:r>
          </w:p>
        </w:tc>
      </w:tr>
      <w:tr w:rsidR="0056000E" w:rsidRPr="00DD4AA6" w14:paraId="4F6E44D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2F107F4" w14:textId="14DAECBB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63CAE465" w14:textId="173B296A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8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9A8DED7" w14:textId="3E324061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E79CA60" w14:textId="1FA8C700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matori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155B0DA" w14:textId="28E7157B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 xml:space="preserve">Continuación Sumatoria </w:t>
            </w:r>
          </w:p>
        </w:tc>
      </w:tr>
      <w:tr w:rsidR="0056000E" w:rsidRPr="00DD4AA6" w14:paraId="19589B03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B6DFC6B" w14:textId="2DB877BC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57981BE" w14:textId="5EBBFB58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0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1732CF1" w14:textId="28DC91D8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A8FE801" w14:textId="7A896918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ducción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DC428A8" w14:textId="2D78A715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ducción Matemática</w:t>
            </w:r>
          </w:p>
        </w:tc>
      </w:tr>
      <w:tr w:rsidR="0056000E" w:rsidRPr="00DD4AA6" w14:paraId="47D67E04" w14:textId="77777777" w:rsidTr="00450540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4310045A" w14:textId="18D62ACF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C2D69B" w:themeFill="accent3" w:themeFillTint="99"/>
            <w:noWrap/>
            <w:vAlign w:val="center"/>
          </w:tcPr>
          <w:p w14:paraId="5883C31E" w14:textId="49B8FA8D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5-jun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51E1283E" w14:textId="30D3E5AF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45D1C444" w14:textId="6B3EF7E5" w:rsidR="0056000E" w:rsidRPr="00450540" w:rsidRDefault="0056000E" w:rsidP="0056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cesiones - Sumatoria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1B633434" w14:textId="4B3FE2AF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rol Nº4</w:t>
            </w:r>
          </w:p>
        </w:tc>
      </w:tr>
      <w:tr w:rsidR="0056000E" w:rsidRPr="00DD4AA6" w14:paraId="201B62E4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B65D63E" w14:textId="6B3513EC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CD8D612" w14:textId="3741310C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7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59970AB" w14:textId="4C1F38B9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A841AFA" w14:textId="21A8401A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ducción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90BADE8" w14:textId="6CE8361A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ducción Matemática</w:t>
            </w:r>
          </w:p>
        </w:tc>
      </w:tr>
      <w:tr w:rsidR="0056000E" w:rsidRPr="00DD4AA6" w14:paraId="703D659B" w14:textId="77777777" w:rsidTr="00C251DA">
        <w:trPr>
          <w:trHeight w:val="567"/>
        </w:trPr>
        <w:tc>
          <w:tcPr>
            <w:tcW w:w="1020" w:type="dxa"/>
            <w:shd w:val="clear" w:color="auto" w:fill="8DB3E2" w:themeFill="text2" w:themeFillTint="66"/>
            <w:noWrap/>
            <w:vAlign w:val="center"/>
          </w:tcPr>
          <w:p w14:paraId="6ACFFC2E" w14:textId="2F0C38A3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8DB3E2" w:themeFill="text2" w:themeFillTint="66"/>
            <w:noWrap/>
            <w:vAlign w:val="center"/>
          </w:tcPr>
          <w:p w14:paraId="480A6ED1" w14:textId="22986FAF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2-jul</w:t>
            </w:r>
          </w:p>
        </w:tc>
        <w:tc>
          <w:tcPr>
            <w:tcW w:w="635" w:type="dxa"/>
            <w:shd w:val="clear" w:color="auto" w:fill="8DB3E2" w:themeFill="text2" w:themeFillTint="66"/>
            <w:noWrap/>
            <w:vAlign w:val="center"/>
          </w:tcPr>
          <w:p w14:paraId="534A1660" w14:textId="77777777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8DB3E2" w:themeFill="text2" w:themeFillTint="66"/>
            <w:vAlign w:val="center"/>
          </w:tcPr>
          <w:p w14:paraId="5C494188" w14:textId="7D050FF9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8DB3E2" w:themeFill="text2" w:themeFillTint="66"/>
            <w:vAlign w:val="center"/>
          </w:tcPr>
          <w:p w14:paraId="0163E463" w14:textId="48F9FD4A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Feriado</w:t>
            </w:r>
          </w:p>
        </w:tc>
      </w:tr>
      <w:tr w:rsidR="0056000E" w:rsidRPr="00DD4AA6" w14:paraId="70A9AF11" w14:textId="77777777" w:rsidTr="00EB1B7D">
        <w:trPr>
          <w:trHeight w:val="567"/>
        </w:trPr>
        <w:tc>
          <w:tcPr>
            <w:tcW w:w="1020" w:type="dxa"/>
            <w:shd w:val="clear" w:color="auto" w:fill="D99594" w:themeFill="accent2" w:themeFillTint="99"/>
            <w:noWrap/>
            <w:vAlign w:val="center"/>
          </w:tcPr>
          <w:p w14:paraId="7BA4F372" w14:textId="02E599D0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D99594" w:themeFill="accent2" w:themeFillTint="99"/>
            <w:noWrap/>
            <w:vAlign w:val="center"/>
          </w:tcPr>
          <w:p w14:paraId="021C623D" w14:textId="0ADEFDF2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4-jul</w:t>
            </w:r>
          </w:p>
        </w:tc>
        <w:tc>
          <w:tcPr>
            <w:tcW w:w="635" w:type="dxa"/>
            <w:shd w:val="clear" w:color="auto" w:fill="D99594" w:themeFill="accent2" w:themeFillTint="99"/>
            <w:noWrap/>
            <w:vAlign w:val="center"/>
          </w:tcPr>
          <w:p w14:paraId="15F18186" w14:textId="64CFFC5A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D99594" w:themeFill="accent2" w:themeFillTint="99"/>
            <w:vAlign w:val="center"/>
          </w:tcPr>
          <w:p w14:paraId="6D02B078" w14:textId="6FCD9C29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Números Reales – Inecuaciones – Sucesiones – Sumatoria - Inducción</w:t>
            </w:r>
          </w:p>
        </w:tc>
        <w:tc>
          <w:tcPr>
            <w:tcW w:w="4833" w:type="dxa"/>
            <w:shd w:val="clear" w:color="auto" w:fill="D99594" w:themeFill="accent2" w:themeFillTint="99"/>
            <w:vAlign w:val="center"/>
          </w:tcPr>
          <w:p w14:paraId="1B38E4AE" w14:textId="10E0E0F8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Prueba Nº2</w:t>
            </w:r>
          </w:p>
        </w:tc>
      </w:tr>
      <w:tr w:rsidR="0056000E" w:rsidRPr="00DD4AA6" w14:paraId="63B89CC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E8742B0" w14:textId="3D4A76D0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61657F7" w14:textId="65257F05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9-jul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398CA7" w14:textId="1A10FF29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4D5A80D" w14:textId="77777777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739CDC34" w14:textId="0CAEEEF7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Repaso PAS</w:t>
            </w:r>
          </w:p>
        </w:tc>
      </w:tr>
      <w:tr w:rsidR="0056000E" w:rsidRPr="00DD4AA6" w14:paraId="52AEF3C1" w14:textId="77777777" w:rsidTr="00EB1B7D">
        <w:trPr>
          <w:trHeight w:val="567"/>
        </w:trPr>
        <w:tc>
          <w:tcPr>
            <w:tcW w:w="1020" w:type="dxa"/>
            <w:shd w:val="clear" w:color="auto" w:fill="D99594" w:themeFill="accent2" w:themeFillTint="99"/>
            <w:noWrap/>
            <w:vAlign w:val="center"/>
          </w:tcPr>
          <w:p w14:paraId="67D10F38" w14:textId="6CBCD085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D99594" w:themeFill="accent2" w:themeFillTint="99"/>
            <w:noWrap/>
            <w:vAlign w:val="center"/>
          </w:tcPr>
          <w:p w14:paraId="5A41B83A" w14:textId="516463A5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1-jul</w:t>
            </w:r>
          </w:p>
        </w:tc>
        <w:tc>
          <w:tcPr>
            <w:tcW w:w="635" w:type="dxa"/>
            <w:shd w:val="clear" w:color="auto" w:fill="D99594" w:themeFill="accent2" w:themeFillTint="99"/>
            <w:noWrap/>
            <w:vAlign w:val="center"/>
          </w:tcPr>
          <w:p w14:paraId="26455D97" w14:textId="1919820B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D99594" w:themeFill="accent2" w:themeFillTint="99"/>
            <w:vAlign w:val="center"/>
          </w:tcPr>
          <w:p w14:paraId="4E243F7F" w14:textId="42609B6C" w:rsidR="0056000E" w:rsidRPr="00450540" w:rsidRDefault="00EB1B7D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Números – Polinomios - Lógica y Conjuntos – Números Reales – Inecuaciones – Sucesiones – Sumatoria - Inducción</w:t>
            </w:r>
          </w:p>
        </w:tc>
        <w:tc>
          <w:tcPr>
            <w:tcW w:w="4833" w:type="dxa"/>
            <w:shd w:val="clear" w:color="auto" w:fill="D99594" w:themeFill="accent2" w:themeFillTint="99"/>
            <w:vAlign w:val="center"/>
          </w:tcPr>
          <w:p w14:paraId="5FA4DC94" w14:textId="4A202EA6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Prueba Nº3 - PAS</w:t>
            </w:r>
          </w:p>
        </w:tc>
      </w:tr>
    </w:tbl>
    <w:p w14:paraId="7A0672D5" w14:textId="52F81582" w:rsidR="001015B3" w:rsidRDefault="001015B3">
      <w:r>
        <w:br w:type="page"/>
      </w:r>
    </w:p>
    <w:p w14:paraId="54BA2C29" w14:textId="120F5195" w:rsidR="00317AF8" w:rsidRDefault="00317AF8" w:rsidP="00317AF8">
      <w:pPr>
        <w:pStyle w:val="Puesto"/>
      </w:pPr>
      <w:r>
        <w:lastRenderedPageBreak/>
        <w:t xml:space="preserve">Propuesta Programa </w:t>
      </w:r>
      <w:proofErr w:type="spellStart"/>
      <w:r>
        <w:t>PeMat</w:t>
      </w:r>
      <w:proofErr w:type="spellEnd"/>
      <w:r>
        <w:t xml:space="preserve"> – Bach S2/2018</w:t>
      </w:r>
    </w:p>
    <w:tbl>
      <w:tblPr>
        <w:tblW w:w="99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38"/>
        <w:gridCol w:w="635"/>
        <w:gridCol w:w="2625"/>
        <w:gridCol w:w="4833"/>
      </w:tblGrid>
      <w:tr w:rsidR="001015B3" w:rsidRPr="00E52089" w14:paraId="4B517F87" w14:textId="77777777" w:rsidTr="00317AF8">
        <w:trPr>
          <w:trHeight w:val="567"/>
        </w:trPr>
        <w:tc>
          <w:tcPr>
            <w:tcW w:w="1020" w:type="dxa"/>
            <w:shd w:val="clear" w:color="000000" w:fill="BFBFBF"/>
            <w:noWrap/>
            <w:vAlign w:val="center"/>
            <w:hideMark/>
          </w:tcPr>
          <w:p w14:paraId="76E14CB8" w14:textId="77777777" w:rsidR="001015B3" w:rsidRPr="00E52089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ía</w:t>
            </w:r>
          </w:p>
        </w:tc>
        <w:tc>
          <w:tcPr>
            <w:tcW w:w="838" w:type="dxa"/>
            <w:shd w:val="clear" w:color="000000" w:fill="BFBFBF"/>
            <w:noWrap/>
            <w:vAlign w:val="center"/>
            <w:hideMark/>
          </w:tcPr>
          <w:p w14:paraId="3C493351" w14:textId="77777777" w:rsidR="001015B3" w:rsidRPr="00E52089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635" w:type="dxa"/>
            <w:shd w:val="clear" w:color="000000" w:fill="BFBFBF"/>
            <w:noWrap/>
            <w:vAlign w:val="center"/>
            <w:hideMark/>
          </w:tcPr>
          <w:p w14:paraId="5F4289A8" w14:textId="77777777" w:rsidR="001015B3" w:rsidRPr="00E52089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Mó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2625" w:type="dxa"/>
            <w:shd w:val="clear" w:color="000000" w:fill="BFBFBF"/>
            <w:vAlign w:val="center"/>
            <w:hideMark/>
          </w:tcPr>
          <w:p w14:paraId="16A7ED11" w14:textId="77777777" w:rsidR="001015B3" w:rsidRPr="00E52089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Unidad</w:t>
            </w:r>
          </w:p>
        </w:tc>
        <w:tc>
          <w:tcPr>
            <w:tcW w:w="4833" w:type="dxa"/>
            <w:shd w:val="clear" w:color="000000" w:fill="BFBFBF"/>
            <w:noWrap/>
            <w:vAlign w:val="center"/>
            <w:hideMark/>
          </w:tcPr>
          <w:p w14:paraId="433E6264" w14:textId="0D086FE4" w:rsidR="001015B3" w:rsidRPr="00E52089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Tema / Actividad</w:t>
            </w:r>
          </w:p>
        </w:tc>
      </w:tr>
      <w:tr w:rsidR="001015B3" w:rsidRPr="00DD4AA6" w14:paraId="3A253600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09638C9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6E0D2938" w14:textId="58409939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3-ago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F33E03" w14:textId="2CB375AE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39EA585" w14:textId="2B0F3381" w:rsidR="001015B3" w:rsidRPr="00DD4AA6" w:rsidRDefault="00EB1B7D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Relaciones y Fun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840D482" w14:textId="0137AA78" w:rsidR="001015B3" w:rsidRPr="00DD4AA6" w:rsidRDefault="00EB1B7D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Par Ordenado, Producto Cartesiano; Relaciones, dominio y recorrido de relaciones; Funciones, definición de función, dominio e imagen; gráfico de una función; álgebra de funciones; funciones </w:t>
            </w:r>
            <w:proofErr w:type="spellStart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nyectivas</w:t>
            </w:r>
            <w:proofErr w:type="spellEnd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obreyectivas</w:t>
            </w:r>
            <w:proofErr w:type="spellEnd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yectivas</w:t>
            </w:r>
            <w:proofErr w:type="spellEnd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; monotonía de funciones; funciones pares e impares.</w:t>
            </w:r>
          </w:p>
        </w:tc>
      </w:tr>
      <w:tr w:rsidR="001015B3" w:rsidRPr="00DD4AA6" w14:paraId="01BC42A0" w14:textId="77777777" w:rsidTr="00317AF8">
        <w:trPr>
          <w:trHeight w:val="415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40956F5F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3FDE7364" w14:textId="02D46DE9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5-ago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53FDA209" w14:textId="7BB64CDA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443E23E3" w14:textId="77777777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1EF39588" w14:textId="2A892B22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eriado</w:t>
            </w:r>
          </w:p>
        </w:tc>
      </w:tr>
      <w:tr w:rsidR="001015B3" w:rsidRPr="00DD4AA6" w14:paraId="77F81DB6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E549ACA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7EC306BB" w14:textId="58619FB6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0-ago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AE6327D" w14:textId="1BAF53B0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C2BB74F" w14:textId="339A3022" w:rsidR="001015B3" w:rsidRPr="00DD4AA6" w:rsidRDefault="00EB1B7D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Relaciones y Fun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42419A2" w14:textId="3EDD5EAE" w:rsidR="001015B3" w:rsidRPr="00DD4AA6" w:rsidRDefault="00EB1B7D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Relaciones y Funciones</w:t>
            </w:r>
          </w:p>
        </w:tc>
      </w:tr>
      <w:tr w:rsidR="001015B3" w:rsidRPr="00DD4AA6" w14:paraId="0F8367A1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0498C25C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736504FB" w14:textId="04D22968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2-ago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57D0EEB" w14:textId="302A5098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9B1F90E" w14:textId="3D3559F3" w:rsidR="001015B3" w:rsidRPr="00DD4AA6" w:rsidRDefault="00EB1B7D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Relaciones y Fun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BAC63F5" w14:textId="108DF5E4" w:rsidR="001015B3" w:rsidRPr="00DD4AA6" w:rsidRDefault="00EB1B7D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Relaciones y Funciones</w:t>
            </w:r>
          </w:p>
        </w:tc>
      </w:tr>
      <w:tr w:rsidR="001015B3" w:rsidRPr="00DD4AA6" w14:paraId="60F7BD93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F2B32C0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7746D07B" w14:textId="1E8A6C88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7-ago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2B8EBA0" w14:textId="62629FE6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B345D86" w14:textId="582A9282" w:rsidR="001015B3" w:rsidRPr="00DD4AA6" w:rsidRDefault="00450540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Geometría Analítica y Función Lineal – Afín 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E3D1754" w14:textId="49AA0D52" w:rsidR="00450540" w:rsidRDefault="00450540" w:rsidP="0045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53E2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eometría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Analítica: Ecuación de la Recta</w:t>
            </w:r>
            <w:r w:rsidR="00C0138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rectas paralelas, perpendiculares.</w:t>
            </w:r>
          </w:p>
          <w:p w14:paraId="38B4ED86" w14:textId="77777777" w:rsidR="00450540" w:rsidRPr="00853E2F" w:rsidRDefault="00450540" w:rsidP="0045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62F4B605" w14:textId="1008F8D6" w:rsidR="001015B3" w:rsidRPr="00DD4AA6" w:rsidRDefault="00450540" w:rsidP="00450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ón lineal y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Afín – 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ncluir función parte entera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y valor absoluto</w:t>
            </w:r>
          </w:p>
        </w:tc>
      </w:tr>
      <w:tr w:rsidR="001015B3" w:rsidRPr="00DD4AA6" w14:paraId="2EEBC3DB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B308F7D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30FD7525" w14:textId="28F54681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9-ago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683D1E7" w14:textId="7C9D1BBC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A184D02" w14:textId="017AE1E6" w:rsidR="001015B3" w:rsidRPr="00DD4AA6" w:rsidRDefault="00450540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eometr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nalí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y </w:t>
            </w:r>
            <w:proofErr w:type="spellStart"/>
            <w:r w:rsidRPr="00A5391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ones</w:t>
            </w:r>
            <w:proofErr w:type="spellEnd"/>
          </w:p>
        </w:tc>
        <w:tc>
          <w:tcPr>
            <w:tcW w:w="4833" w:type="dxa"/>
            <w:shd w:val="clear" w:color="auto" w:fill="auto"/>
            <w:vAlign w:val="center"/>
          </w:tcPr>
          <w:p w14:paraId="614F0125" w14:textId="080DAFED" w:rsidR="001015B3" w:rsidRPr="00DD4AA6" w:rsidRDefault="00450540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Geometría Analítica y Funciones</w:t>
            </w:r>
          </w:p>
        </w:tc>
      </w:tr>
      <w:tr w:rsidR="001015B3" w:rsidRPr="00DD4AA6" w14:paraId="36CF4486" w14:textId="77777777" w:rsidTr="00317AF8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25C5731D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C2D69B" w:themeFill="accent3" w:themeFillTint="99"/>
            <w:noWrap/>
            <w:vAlign w:val="center"/>
          </w:tcPr>
          <w:p w14:paraId="22DDEF1C" w14:textId="4105715F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3-sept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372ADB44" w14:textId="323DEBB1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022A8E3B" w14:textId="7A808671" w:rsidR="001015B3" w:rsidRPr="00DD4AA6" w:rsidRDefault="00450540" w:rsidP="0045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Relaciones y Funciones – Geometría Analítica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359F2EB2" w14:textId="5ECA92BA" w:rsidR="001015B3" w:rsidRPr="00DD4AA6" w:rsidRDefault="00450540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rol Nº5</w:t>
            </w:r>
          </w:p>
        </w:tc>
      </w:tr>
      <w:tr w:rsidR="001015B3" w:rsidRPr="00DD4AA6" w14:paraId="668C4DA5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8849BB3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225605C2" w14:textId="5AF63936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5-sep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927B440" w14:textId="0C87AA77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33ACDBF" w14:textId="473EC1A0" w:rsidR="001015B3" w:rsidRPr="00DD4AA6" w:rsidRDefault="00450540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eometr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nalí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y </w:t>
            </w:r>
            <w:proofErr w:type="spellStart"/>
            <w:r w:rsidRPr="00A5391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ones</w:t>
            </w:r>
            <w:proofErr w:type="spellEnd"/>
          </w:p>
        </w:tc>
        <w:tc>
          <w:tcPr>
            <w:tcW w:w="4833" w:type="dxa"/>
            <w:shd w:val="clear" w:color="auto" w:fill="auto"/>
            <w:vAlign w:val="center"/>
          </w:tcPr>
          <w:p w14:paraId="61F3F1B3" w14:textId="5AC132BE" w:rsidR="001015B3" w:rsidRPr="00DD4AA6" w:rsidRDefault="00450540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Geometría Analítica y Funciones</w:t>
            </w:r>
          </w:p>
        </w:tc>
      </w:tr>
      <w:tr w:rsidR="001015B3" w:rsidRPr="00DD4AA6" w14:paraId="044537B5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F8BA92E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1BE61551" w14:textId="4746AF6B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0-sep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4CC8277" w14:textId="4BA33D72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4B5F85C" w14:textId="05825285" w:rsidR="001015B3" w:rsidRPr="00DD4AA6" w:rsidRDefault="00AF2F37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unción Cuadrátic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4058ED5" w14:textId="7C067CBC" w:rsidR="001015B3" w:rsidRPr="00DD4AA6" w:rsidRDefault="00450540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ones cuadrática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: 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ráfica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tersección con los eje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eje de simetría, vértice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traslaciones verticales y horizontales, Reflexiones, inversa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etc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1015B3" w:rsidRPr="00DD4AA6" w14:paraId="13AEF7B6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E76C250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5D0973AB" w14:textId="5D532A8D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2-sep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EA743A8" w14:textId="50790A51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1DB6A63" w14:textId="0A451C5B" w:rsidR="001015B3" w:rsidRPr="00DD4AA6" w:rsidRDefault="00AF2F37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unción Cuadrátic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98D1016" w14:textId="069F54CD" w:rsidR="001015B3" w:rsidRPr="00DD4AA6" w:rsidRDefault="00450540" w:rsidP="00AF2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Func</w:t>
            </w:r>
            <w:r w:rsidR="00AF2F37">
              <w:rPr>
                <w:rFonts w:ascii="Times New Roman" w:eastAsia="Times New Roman" w:hAnsi="Times New Roman" w:cs="Times New Roman"/>
                <w:lang w:eastAsia="es-ES"/>
              </w:rPr>
              <w:t>ión Cuadrática</w:t>
            </w:r>
          </w:p>
        </w:tc>
      </w:tr>
      <w:tr w:rsidR="001015B3" w:rsidRPr="00DD4AA6" w14:paraId="0AF81A30" w14:textId="77777777" w:rsidTr="00317AF8">
        <w:trPr>
          <w:trHeight w:val="443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3A61B1D2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50EFA1AD" w14:textId="49758633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7-sept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141A4244" w14:textId="4E8D9F57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4E6CEB11" w14:textId="77777777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4382C624" w14:textId="0579B36D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iestas Patrias</w:t>
            </w:r>
          </w:p>
        </w:tc>
      </w:tr>
      <w:tr w:rsidR="001015B3" w:rsidRPr="00DD4AA6" w14:paraId="4DAE04C8" w14:textId="77777777" w:rsidTr="00317AF8">
        <w:trPr>
          <w:trHeight w:val="407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6B11655F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156AE7B9" w14:textId="39506A63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9-sept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41486193" w14:textId="2A26A53F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10D4152E" w14:textId="77777777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333D31D8" w14:textId="28E5011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iestas Patrias</w:t>
            </w:r>
          </w:p>
        </w:tc>
      </w:tr>
      <w:tr w:rsidR="001015B3" w:rsidRPr="00DD4AA6" w14:paraId="7E9B7BE0" w14:textId="77777777" w:rsidTr="00317AF8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27FA5A47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C2D69B" w:themeFill="accent3" w:themeFillTint="99"/>
            <w:noWrap/>
            <w:vAlign w:val="center"/>
          </w:tcPr>
          <w:p w14:paraId="4A6625AB" w14:textId="44B678A9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4-sept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4BBFDCB9" w14:textId="279E3728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1A83899D" w14:textId="421AFA42" w:rsidR="001015B3" w:rsidRPr="00DD4AA6" w:rsidRDefault="00AF2F37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Función Cuadrática </w:t>
            </w:r>
            <w:r w:rsidR="00450540">
              <w:rPr>
                <w:rFonts w:ascii="Times New Roman" w:eastAsia="Times New Roman" w:hAnsi="Times New Roman" w:cs="Times New Roman"/>
                <w:lang w:eastAsia="es-ES"/>
              </w:rPr>
              <w:t xml:space="preserve">– </w:t>
            </w:r>
            <w:r w:rsidR="00450540"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ón Lineal</w:t>
            </w:r>
            <w:r w:rsid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="00450540"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fín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43430ECC" w14:textId="5DA53F47" w:rsidR="001015B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rol Nº6</w:t>
            </w:r>
          </w:p>
        </w:tc>
      </w:tr>
      <w:tr w:rsidR="00C01383" w:rsidRPr="00DD4AA6" w14:paraId="1EE733D6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DEC436D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5BE37A99" w14:textId="0F85EF33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6-sep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0E31CCB" w14:textId="7BB6C821" w:rsidR="00C0138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3D47016" w14:textId="561DDBD6" w:rsidR="00C01383" w:rsidRPr="00DD4AA6" w:rsidRDefault="00C01383" w:rsidP="0045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Relaciones y Funciones – Geometría Analítica – Función Cuadrática – 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ón Linea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fín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7DCDBC0" w14:textId="32373AA6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Repaso Prueba </w:t>
            </w:r>
          </w:p>
        </w:tc>
      </w:tr>
      <w:tr w:rsidR="001015B3" w:rsidRPr="00DD4AA6" w14:paraId="3663AFC0" w14:textId="77777777" w:rsidTr="00317AF8">
        <w:trPr>
          <w:trHeight w:val="567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26BC5F7A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23A790C8" w14:textId="5C130F53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1-oct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6E6A0ABE" w14:textId="2E288895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752AFCCD" w14:textId="77777777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0D314654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Suspensión Programada USACH</w:t>
            </w:r>
          </w:p>
        </w:tc>
      </w:tr>
      <w:tr w:rsidR="00317AF8" w:rsidRPr="00DD4AA6" w14:paraId="639994A7" w14:textId="77777777" w:rsidTr="00317AF8">
        <w:trPr>
          <w:trHeight w:val="567"/>
        </w:trPr>
        <w:tc>
          <w:tcPr>
            <w:tcW w:w="1020" w:type="dxa"/>
            <w:shd w:val="clear" w:color="auto" w:fill="D99594" w:themeFill="accent2" w:themeFillTint="99"/>
            <w:noWrap/>
            <w:vAlign w:val="center"/>
          </w:tcPr>
          <w:p w14:paraId="4A9FD42F" w14:textId="77777777" w:rsidR="00317AF8" w:rsidRPr="00DD4AA6" w:rsidRDefault="00317AF8" w:rsidP="00532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D99594" w:themeFill="accent2" w:themeFillTint="99"/>
            <w:noWrap/>
            <w:vAlign w:val="center"/>
          </w:tcPr>
          <w:p w14:paraId="709BF3B3" w14:textId="77777777" w:rsidR="00317AF8" w:rsidRDefault="00317AF8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3-oct</w:t>
            </w:r>
          </w:p>
        </w:tc>
        <w:tc>
          <w:tcPr>
            <w:tcW w:w="635" w:type="dxa"/>
            <w:shd w:val="clear" w:color="auto" w:fill="D99594" w:themeFill="accent2" w:themeFillTint="99"/>
            <w:noWrap/>
            <w:vAlign w:val="center"/>
          </w:tcPr>
          <w:p w14:paraId="29E1180F" w14:textId="77777777" w:rsidR="00317AF8" w:rsidRPr="00DD4AA6" w:rsidRDefault="00317AF8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D99594" w:themeFill="accent2" w:themeFillTint="99"/>
            <w:vAlign w:val="center"/>
          </w:tcPr>
          <w:p w14:paraId="3B64BF02" w14:textId="77777777" w:rsidR="00317AF8" w:rsidRPr="00DD4AA6" w:rsidRDefault="00317AF8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Relaciones y Funciones – Geometría Analítica – Función Cuadrática – 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ón Linea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fín</w:t>
            </w:r>
          </w:p>
        </w:tc>
        <w:tc>
          <w:tcPr>
            <w:tcW w:w="4833" w:type="dxa"/>
            <w:shd w:val="clear" w:color="auto" w:fill="D99594" w:themeFill="accent2" w:themeFillTint="99"/>
            <w:vAlign w:val="center"/>
          </w:tcPr>
          <w:p w14:paraId="2300751D" w14:textId="77777777" w:rsidR="00317AF8" w:rsidRDefault="00317AF8" w:rsidP="00532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rueba Nº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4</w:t>
            </w:r>
          </w:p>
        </w:tc>
      </w:tr>
    </w:tbl>
    <w:p w14:paraId="1F80EA6B" w14:textId="77777777" w:rsidR="00317AF8" w:rsidRDefault="00317AF8">
      <w:r>
        <w:br w:type="page"/>
      </w:r>
    </w:p>
    <w:tbl>
      <w:tblPr>
        <w:tblW w:w="99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38"/>
        <w:gridCol w:w="635"/>
        <w:gridCol w:w="2625"/>
        <w:gridCol w:w="4833"/>
      </w:tblGrid>
      <w:tr w:rsidR="00C01383" w:rsidRPr="00C01383" w14:paraId="2D526583" w14:textId="77777777" w:rsidTr="001B1254">
        <w:trPr>
          <w:trHeight w:val="56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0ECCE8" w14:textId="77777777" w:rsidR="00C01383" w:rsidRPr="00C01383" w:rsidRDefault="00C01383" w:rsidP="00C0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lastRenderedPageBreak/>
              <w:t>Dí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D7B6FA" w14:textId="77777777" w:rsidR="00C01383" w:rsidRPr="00C01383" w:rsidRDefault="00C01383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934E5D" w14:textId="77777777" w:rsidR="00C01383" w:rsidRPr="00C01383" w:rsidRDefault="00C01383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Mód</w:t>
            </w:r>
            <w:proofErr w:type="spellEnd"/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232CF" w14:textId="77777777" w:rsidR="00C01383" w:rsidRPr="00C01383" w:rsidRDefault="00C01383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Unidad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3EDB1" w14:textId="77777777" w:rsidR="00C01383" w:rsidRPr="00C01383" w:rsidRDefault="00C01383" w:rsidP="00C0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Tema / Actividad</w:t>
            </w:r>
          </w:p>
        </w:tc>
      </w:tr>
      <w:tr w:rsidR="00C01383" w:rsidRPr="00DD4AA6" w14:paraId="67805EEB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09A5622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7BE73BA7" w14:textId="11ECD848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8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0E865AF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E91D9B2" w14:textId="6A34AEB0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Racional</w:t>
            </w:r>
            <w:proofErr w:type="spellEnd"/>
          </w:p>
        </w:tc>
        <w:tc>
          <w:tcPr>
            <w:tcW w:w="4833" w:type="dxa"/>
            <w:shd w:val="clear" w:color="auto" w:fill="auto"/>
            <w:vAlign w:val="center"/>
          </w:tcPr>
          <w:p w14:paraId="5C594386" w14:textId="684DAD73" w:rsidR="00C01383" w:rsidRDefault="00C01383" w:rsidP="006D4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Funcione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racionales: 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ráfica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tersección con los eje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asíntotas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traslaciones verticales y horizontales, Reflexiones, inversa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etc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C01383" w:rsidRPr="00DD4AA6" w14:paraId="166F166A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2C64526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4B578C3C" w14:textId="03DB1DC9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0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8ABB3EF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E22C55E" w14:textId="59CF1E64" w:rsidR="00C01383" w:rsidRPr="00DD4AA6" w:rsidRDefault="00C01383" w:rsidP="00AF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Racional</w:t>
            </w:r>
            <w:proofErr w:type="spellEnd"/>
          </w:p>
        </w:tc>
        <w:tc>
          <w:tcPr>
            <w:tcW w:w="4833" w:type="dxa"/>
            <w:shd w:val="clear" w:color="auto" w:fill="auto"/>
            <w:vAlign w:val="center"/>
          </w:tcPr>
          <w:p w14:paraId="46FA9691" w14:textId="79CDC229" w:rsidR="00C01383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Continuac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Racional</w:t>
            </w:r>
            <w:proofErr w:type="spellEnd"/>
          </w:p>
        </w:tc>
      </w:tr>
      <w:tr w:rsidR="00C01383" w:rsidRPr="00DD4AA6" w14:paraId="6A821F51" w14:textId="77777777" w:rsidTr="00317AF8">
        <w:trPr>
          <w:trHeight w:val="483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3EBB9CE7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3E7F0CD4" w14:textId="5D30FF0D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5-oct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2B1C02B9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6CA147A6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0246A059" w14:textId="3DE13251" w:rsidR="00C01383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eriado</w:t>
            </w:r>
          </w:p>
        </w:tc>
      </w:tr>
      <w:tr w:rsidR="00C01383" w:rsidRPr="00DD4AA6" w14:paraId="12DEC7E2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CF84DFB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7CD461B5" w14:textId="4DB2960A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7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AB5608D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B45EE8C" w14:textId="5E2D7AB4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xponencial</w:t>
            </w:r>
            <w:r w:rsidR="001B125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y Logaritm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4DD24EF" w14:textId="5AD87FA0" w:rsidR="00C01383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xponencial: Cálculo – propiedades – ecuaciones e inecuaciones exponenciales.</w:t>
            </w:r>
          </w:p>
        </w:tc>
      </w:tr>
      <w:tr w:rsidR="00C01383" w:rsidRPr="00DD4AA6" w14:paraId="27CDD9AA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07A6E187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2826A2E7" w14:textId="55923958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2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444DDC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706BD7DF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74457607" w14:textId="540CA57A" w:rsidR="00C01383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Continuación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xponencial</w:t>
            </w:r>
            <w:r w:rsidR="001B125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y </w:t>
            </w:r>
            <w:r w:rsidR="001B1254">
              <w:rPr>
                <w:rFonts w:ascii="Times New Roman" w:eastAsia="Times New Roman" w:hAnsi="Times New Roman" w:cs="Times New Roman"/>
                <w:lang w:eastAsia="es-ES"/>
              </w:rPr>
              <w:t>Logaritmo</w:t>
            </w:r>
          </w:p>
        </w:tc>
      </w:tr>
      <w:tr w:rsidR="00C01383" w:rsidRPr="00DD4AA6" w14:paraId="30D04497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F24109F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459E70A3" w14:textId="335C01CA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4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A5404FD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34504DB4" w14:textId="0693D662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07C1CC88" w14:textId="145D5B0E" w:rsidR="00C01383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Continuación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xponencial y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Logaritmo</w:t>
            </w:r>
          </w:p>
        </w:tc>
      </w:tr>
      <w:tr w:rsidR="001B1254" w:rsidRPr="00DD4AA6" w14:paraId="079AD6F1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0E41DC3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0A569191" w14:textId="32143656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9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61B2558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A746740" w14:textId="310895FF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Trigonometrí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EA9EA9F" w14:textId="316F1B99" w:rsidR="001B1254" w:rsidRDefault="001B1254" w:rsidP="00C01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ones trigonométricas, gráfica, ecuaciones y problemas que involucran elementos de trigonometría.</w:t>
            </w:r>
          </w:p>
        </w:tc>
      </w:tr>
      <w:tr w:rsidR="001B1254" w:rsidRPr="00DD4AA6" w14:paraId="752B5F5F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5A3494B8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2E3A4763" w14:textId="4C6DAF39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1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CD17410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A5E4E25" w14:textId="59D926A9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Trigonometrí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EE8D474" w14:textId="7AAD159B" w:rsidR="001B1254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Trigonometría</w:t>
            </w:r>
          </w:p>
        </w:tc>
      </w:tr>
      <w:tr w:rsidR="001B1254" w:rsidRPr="00DD4AA6" w14:paraId="0CD315AA" w14:textId="77777777" w:rsidTr="001B1254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1BF6BBD2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C2D69B" w:themeFill="accent3" w:themeFillTint="99"/>
            <w:noWrap/>
            <w:vAlign w:val="center"/>
          </w:tcPr>
          <w:p w14:paraId="639027F3" w14:textId="2E5DCD05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5-nov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2C598C1D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02611186" w14:textId="26A640ED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Rac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xponencial –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Logaritmo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60EA051D" w14:textId="3599E977" w:rsidR="001B1254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rol Nº7</w:t>
            </w:r>
          </w:p>
        </w:tc>
      </w:tr>
      <w:tr w:rsidR="001B1254" w:rsidRPr="00DD4AA6" w14:paraId="4275BE96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8F2C2FF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342F78DE" w14:textId="02F28570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7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C3CBA63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0C7245B" w14:textId="53ECFFB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Trigonometrí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2CAA055" w14:textId="31C0CE03" w:rsidR="001B1254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Trigonometría</w:t>
            </w:r>
          </w:p>
        </w:tc>
      </w:tr>
      <w:tr w:rsidR="001B1254" w:rsidRPr="00DD4AA6" w14:paraId="56E2306E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A1D54F0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125049DE" w14:textId="6DE92920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2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D2E727C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9EAD8A9" w14:textId="4C029813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lementos del Cálcul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186AE86" w14:textId="3391BD01" w:rsidR="001B1254" w:rsidRDefault="001B1254" w:rsidP="001B1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ímit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límites 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laterales,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límites 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l infinito,</w:t>
            </w:r>
            <w:r w:rsidR="00317A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límites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infinitos, trigonométricos; continuidad; derivada</w:t>
            </w:r>
          </w:p>
        </w:tc>
      </w:tr>
      <w:tr w:rsidR="001B1254" w:rsidRPr="00DD4AA6" w14:paraId="5D5D87AE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E68DF93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5855EEA8" w14:textId="3373D9D3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4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3B17E37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7B44065A" w14:textId="700E8423" w:rsidR="001B1254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lementos del Cálcul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BB4ACFE" w14:textId="3885876D" w:rsidR="001B1254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Elementos del Cálculo</w:t>
            </w:r>
          </w:p>
        </w:tc>
      </w:tr>
      <w:tr w:rsidR="00317AF8" w:rsidRPr="00DD4AA6" w14:paraId="02B1192F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82AFE58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546C5188" w14:textId="648D171F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9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A80A6E5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48F8CE4" w14:textId="1FE2F0FC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lementos del Cálcul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21CB74E" w14:textId="6043B4BC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Elementos del Cálculo</w:t>
            </w:r>
          </w:p>
        </w:tc>
      </w:tr>
      <w:tr w:rsidR="00317AF8" w:rsidRPr="00DD4AA6" w14:paraId="22DABF85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5F1FDE7D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64A74703" w14:textId="518BCC26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1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5C3AA0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D41BB41" w14:textId="77D6B14E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lementos del Cálcul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DB9901F" w14:textId="025CFDFE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Elementos del Cálculo</w:t>
            </w:r>
          </w:p>
        </w:tc>
      </w:tr>
      <w:tr w:rsidR="00317AF8" w:rsidRPr="00DD4AA6" w14:paraId="2B1C41A9" w14:textId="77777777" w:rsidTr="00317AF8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3CF20504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C2D69B" w:themeFill="accent3" w:themeFillTint="99"/>
            <w:noWrap/>
            <w:vAlign w:val="center"/>
          </w:tcPr>
          <w:p w14:paraId="2BB75108" w14:textId="463F4694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6-nov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32AC6CEF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1BDBDC2D" w14:textId="24A3CB54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Trigonometría – limites 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5C9A6B89" w14:textId="1ECB6451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rol Nº8</w:t>
            </w:r>
          </w:p>
        </w:tc>
      </w:tr>
      <w:tr w:rsidR="00317AF8" w:rsidRPr="00DD4AA6" w14:paraId="7594A995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760FB088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52F43DD4" w14:textId="24736651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8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EF4C18F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0EB27919" w14:textId="0D377331" w:rsidR="00317AF8" w:rsidRPr="00DD4AA6" w:rsidRDefault="00317AF8" w:rsidP="003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17A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Función Racional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xponencial –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Logaritmo Trigonometría – Elementos del Calcul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FDC6828" w14:textId="49A5DB71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Repaso Prueba</w:t>
            </w:r>
          </w:p>
        </w:tc>
      </w:tr>
      <w:tr w:rsidR="00317AF8" w:rsidRPr="00DD4AA6" w14:paraId="296491B4" w14:textId="77777777" w:rsidTr="00317AF8">
        <w:trPr>
          <w:trHeight w:val="351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633ABE6D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5FA83AD4" w14:textId="0FC52DDE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3-dic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53E5D20C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32B7F9F1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56FC5563" w14:textId="77777777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eriado</w:t>
            </w:r>
          </w:p>
        </w:tc>
      </w:tr>
      <w:tr w:rsidR="00317AF8" w:rsidRPr="00DD4AA6" w14:paraId="144B8E39" w14:textId="77777777" w:rsidTr="00317AF8">
        <w:trPr>
          <w:trHeight w:val="567"/>
        </w:trPr>
        <w:tc>
          <w:tcPr>
            <w:tcW w:w="1020" w:type="dxa"/>
            <w:shd w:val="clear" w:color="auto" w:fill="D99594" w:themeFill="accent2" w:themeFillTint="99"/>
            <w:noWrap/>
            <w:vAlign w:val="center"/>
          </w:tcPr>
          <w:p w14:paraId="12367EF6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D99594" w:themeFill="accent2" w:themeFillTint="99"/>
            <w:noWrap/>
            <w:vAlign w:val="center"/>
          </w:tcPr>
          <w:p w14:paraId="4FB14B4E" w14:textId="43080B8C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5-dic</w:t>
            </w:r>
          </w:p>
        </w:tc>
        <w:tc>
          <w:tcPr>
            <w:tcW w:w="635" w:type="dxa"/>
            <w:shd w:val="clear" w:color="auto" w:fill="D99594" w:themeFill="accent2" w:themeFillTint="99"/>
            <w:noWrap/>
            <w:vAlign w:val="center"/>
          </w:tcPr>
          <w:p w14:paraId="5FA2C20E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D99594" w:themeFill="accent2" w:themeFillTint="99"/>
            <w:vAlign w:val="center"/>
          </w:tcPr>
          <w:p w14:paraId="01FB814F" w14:textId="00C02689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17A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Función Racional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xponencial –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Logaritmo Trigonometría – Elementos del Calculo</w:t>
            </w:r>
          </w:p>
        </w:tc>
        <w:tc>
          <w:tcPr>
            <w:tcW w:w="4833" w:type="dxa"/>
            <w:shd w:val="clear" w:color="auto" w:fill="D99594" w:themeFill="accent2" w:themeFillTint="99"/>
            <w:vAlign w:val="center"/>
          </w:tcPr>
          <w:p w14:paraId="289C6E98" w14:textId="22A68B13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Prueba Nº5</w:t>
            </w:r>
          </w:p>
        </w:tc>
      </w:tr>
      <w:tr w:rsidR="00317AF8" w:rsidRPr="00DD4AA6" w14:paraId="17CDA2C4" w14:textId="77777777" w:rsidTr="00317AF8">
        <w:trPr>
          <w:trHeight w:val="567"/>
        </w:trPr>
        <w:tc>
          <w:tcPr>
            <w:tcW w:w="1020" w:type="dxa"/>
            <w:shd w:val="clear" w:color="auto" w:fill="B2A1C7" w:themeFill="accent4" w:themeFillTint="99"/>
            <w:noWrap/>
            <w:vAlign w:val="center"/>
          </w:tcPr>
          <w:p w14:paraId="319BD263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B2A1C7" w:themeFill="accent4" w:themeFillTint="99"/>
            <w:noWrap/>
            <w:vAlign w:val="center"/>
          </w:tcPr>
          <w:p w14:paraId="41E2E3DA" w14:textId="4354F00C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0-dic</w:t>
            </w:r>
          </w:p>
        </w:tc>
        <w:tc>
          <w:tcPr>
            <w:tcW w:w="635" w:type="dxa"/>
            <w:shd w:val="clear" w:color="auto" w:fill="B2A1C7" w:themeFill="accent4" w:themeFillTint="99"/>
            <w:noWrap/>
            <w:vAlign w:val="center"/>
          </w:tcPr>
          <w:p w14:paraId="384BEB67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B2A1C7" w:themeFill="accent4" w:themeFillTint="99"/>
            <w:vAlign w:val="center"/>
          </w:tcPr>
          <w:p w14:paraId="539293A7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B2A1C7" w:themeFill="accent4" w:themeFillTint="99"/>
            <w:vAlign w:val="center"/>
          </w:tcPr>
          <w:p w14:paraId="39374137" w14:textId="50CAC701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Pruebas Pendientes segundo semestre</w:t>
            </w:r>
          </w:p>
        </w:tc>
      </w:tr>
      <w:tr w:rsidR="00317AF8" w:rsidRPr="00DD4AA6" w14:paraId="0C656B88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6E9ED21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173AE01C" w14:textId="3D44A736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2-dic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8B452D6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8DAAC37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080D96F8" w14:textId="2BA6BB31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ntrega de resultados</w:t>
            </w:r>
          </w:p>
        </w:tc>
      </w:tr>
    </w:tbl>
    <w:p w14:paraId="322BCFA0" w14:textId="77777777" w:rsidR="003E40DC" w:rsidRPr="00E52089" w:rsidRDefault="003E40DC" w:rsidP="00317AF8"/>
    <w:sectPr w:rsidR="003E40DC" w:rsidRPr="00E52089" w:rsidSect="00E52089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89"/>
    <w:rsid w:val="000019E3"/>
    <w:rsid w:val="001015B3"/>
    <w:rsid w:val="00163215"/>
    <w:rsid w:val="00183EF7"/>
    <w:rsid w:val="001A08E5"/>
    <w:rsid w:val="001B1254"/>
    <w:rsid w:val="001F37F4"/>
    <w:rsid w:val="002516C4"/>
    <w:rsid w:val="00317AF8"/>
    <w:rsid w:val="00366480"/>
    <w:rsid w:val="003E40DC"/>
    <w:rsid w:val="00437BF9"/>
    <w:rsid w:val="00450540"/>
    <w:rsid w:val="00496924"/>
    <w:rsid w:val="004E667E"/>
    <w:rsid w:val="0055233A"/>
    <w:rsid w:val="0056000E"/>
    <w:rsid w:val="005844CB"/>
    <w:rsid w:val="00625182"/>
    <w:rsid w:val="006D4F03"/>
    <w:rsid w:val="00762209"/>
    <w:rsid w:val="007A1A8D"/>
    <w:rsid w:val="008E4935"/>
    <w:rsid w:val="00A53918"/>
    <w:rsid w:val="00AB4D6E"/>
    <w:rsid w:val="00AE5B2E"/>
    <w:rsid w:val="00AE76CF"/>
    <w:rsid w:val="00AF2F37"/>
    <w:rsid w:val="00B0792E"/>
    <w:rsid w:val="00C01383"/>
    <w:rsid w:val="00C251DA"/>
    <w:rsid w:val="00D63BED"/>
    <w:rsid w:val="00DD4AA6"/>
    <w:rsid w:val="00E51FC4"/>
    <w:rsid w:val="00E52089"/>
    <w:rsid w:val="00EB0FD7"/>
    <w:rsid w:val="00EB1B7D"/>
    <w:rsid w:val="00F25614"/>
    <w:rsid w:val="00F8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3D5006"/>
  <w15:docId w15:val="{47EC1F67-CC3D-4D2D-B756-7E93844B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2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E52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52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C465-F606-4A33-8371-B531192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</dc:creator>
  <cp:lastModifiedBy>Adquisiciones</cp:lastModifiedBy>
  <cp:revision>2</cp:revision>
  <dcterms:created xsi:type="dcterms:W3CDTF">2019-07-25T21:03:00Z</dcterms:created>
  <dcterms:modified xsi:type="dcterms:W3CDTF">2019-07-25T21:03:00Z</dcterms:modified>
</cp:coreProperties>
</file>